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4AB">
        <w:rPr>
          <w:rFonts w:ascii="Times New Roman" w:hAnsi="Times New Roman" w:cs="Times New Roman"/>
          <w:b/>
          <w:sz w:val="24"/>
          <w:szCs w:val="24"/>
        </w:rPr>
        <w:t>3</w:t>
      </w:r>
      <w:r w:rsidR="00835A65">
        <w:rPr>
          <w:rFonts w:ascii="Times New Roman" w:hAnsi="Times New Roman" w:cs="Times New Roman"/>
          <w:b/>
          <w:sz w:val="24"/>
          <w:szCs w:val="24"/>
        </w:rPr>
        <w:t>3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A65">
        <w:rPr>
          <w:rFonts w:ascii="Times New Roman" w:hAnsi="Times New Roman" w:cs="Times New Roman"/>
          <w:b/>
          <w:sz w:val="24"/>
          <w:szCs w:val="24"/>
        </w:rPr>
        <w:t>11.06</w:t>
      </w:r>
      <w:r w:rsidR="00735037">
        <w:rPr>
          <w:rFonts w:ascii="Times New Roman" w:hAnsi="Times New Roman" w:cs="Times New Roman"/>
          <w:b/>
          <w:sz w:val="24"/>
          <w:szCs w:val="24"/>
        </w:rPr>
        <w:t>.202</w:t>
      </w:r>
      <w:r w:rsidR="00EC64AB">
        <w:rPr>
          <w:rFonts w:ascii="Times New Roman" w:hAnsi="Times New Roman" w:cs="Times New Roman"/>
          <w:b/>
          <w:sz w:val="24"/>
          <w:szCs w:val="24"/>
        </w:rPr>
        <w:t>4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Default="00214D72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правляющая компания «Пч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- лицензия от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16.05.2022</w:t>
      </w:r>
      <w:r w:rsidR="008B7492">
        <w:rPr>
          <w:rFonts w:ascii="Times New Roman" w:eastAsia="Times New Roman" w:hAnsi="Times New Roman" w:cs="Times New Roman"/>
          <w:color w:val="000000"/>
          <w:lang w:eastAsia="ru-RU"/>
        </w:rPr>
        <w:t xml:space="preserve"> № 037 000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471</w:t>
      </w:r>
      <w:r w:rsidR="00921B30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54A70" w:rsidRDefault="00A7488D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B83BC0" w:rsidRPr="00464DB4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964"/>
        <w:gridCol w:w="3402"/>
        <w:gridCol w:w="1134"/>
        <w:gridCol w:w="4819"/>
      </w:tblGrid>
      <w:tr w:rsidR="00A7488D" w:rsidRPr="00A7488D" w:rsidTr="00A7488D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A7488D" w:rsidRPr="00A7488D" w:rsidTr="00A7488D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lang w:eastAsia="ru-RU"/>
              </w:rPr>
              <w:t>ул. Нефедова, д.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Пчела"</w:t>
            </w:r>
          </w:p>
        </w:tc>
      </w:tr>
      <w:tr w:rsidR="00A7488D" w:rsidRPr="00A7488D" w:rsidTr="00A7488D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lang w:eastAsia="ru-RU"/>
              </w:rPr>
              <w:t>пер. Фигурный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Пчела"</w:t>
            </w:r>
          </w:p>
        </w:tc>
      </w:tr>
      <w:tr w:rsidR="00A7488D" w:rsidRPr="00A7488D" w:rsidTr="00A7488D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lang w:eastAsia="ru-RU"/>
              </w:rPr>
              <w:t>ул. Нарвск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8D" w:rsidRPr="00A7488D" w:rsidRDefault="00A7488D" w:rsidP="00A7488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8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Пчела"</w:t>
            </w:r>
          </w:p>
        </w:tc>
      </w:tr>
    </w:tbl>
    <w:p w:rsidR="00575ABE" w:rsidRDefault="00575ABE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417F01">
        <w:trPr>
          <w:trHeight w:val="328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5B7EFA">
            <w:pPr>
              <w:spacing w:before="240"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5B7EFA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r w:rsidR="00FD1B23">
              <w:rPr>
                <w:rFonts w:ascii="Times New Roman" w:eastAsia="Times New Roman" w:hAnsi="Times New Roman" w:cs="Times New Roman"/>
                <w:lang w:eastAsia="ru-RU"/>
              </w:rPr>
              <w:t>ех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F8171F" w:rsidP="00F8171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758F" w:rsidRPr="00D3758F" w:rsidRDefault="00D3758F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58F" w:rsidRPr="00D3758F" w:rsidRDefault="00D3758F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6F7127">
        <w:trPr>
          <w:gridAfter w:val="1"/>
          <w:wAfter w:w="144" w:type="dxa"/>
          <w:trHeight w:val="483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0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6F7127">
        <w:trPr>
          <w:gridAfter w:val="1"/>
          <w:wAfter w:w="144" w:type="dxa"/>
          <w:trHeight w:val="4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835A65" w:rsidP="00EC64AB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735037" w:rsidP="00835A65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EC64AB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6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C2AA8" w:rsidRDefault="002C2AA8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D3758F">
      <w:headerReference w:type="default" r:id="rId8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32" w:rsidRDefault="00504D32" w:rsidP="0085259C">
      <w:pPr>
        <w:spacing w:after="0"/>
      </w:pPr>
      <w:r>
        <w:separator/>
      </w:r>
    </w:p>
  </w:endnote>
  <w:endnote w:type="continuationSeparator" w:id="0">
    <w:p w:rsidR="00504D32" w:rsidRDefault="00504D32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32" w:rsidRDefault="00504D32" w:rsidP="0085259C">
      <w:pPr>
        <w:spacing w:after="0"/>
      </w:pPr>
      <w:r>
        <w:separator/>
      </w:r>
    </w:p>
  </w:footnote>
  <w:footnote w:type="continuationSeparator" w:id="0">
    <w:p w:rsidR="00504D32" w:rsidRDefault="00504D32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88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7D69"/>
    <w:rsid w:val="000616F3"/>
    <w:rsid w:val="00065987"/>
    <w:rsid w:val="00071E4B"/>
    <w:rsid w:val="00073976"/>
    <w:rsid w:val="000A1293"/>
    <w:rsid w:val="000B6617"/>
    <w:rsid w:val="000D5F7E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60040"/>
    <w:rsid w:val="00272D83"/>
    <w:rsid w:val="002A1D57"/>
    <w:rsid w:val="002B5A9A"/>
    <w:rsid w:val="002C1A78"/>
    <w:rsid w:val="002C2AA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64DB4"/>
    <w:rsid w:val="00490034"/>
    <w:rsid w:val="0049076A"/>
    <w:rsid w:val="004A27A1"/>
    <w:rsid w:val="004B7055"/>
    <w:rsid w:val="004B7370"/>
    <w:rsid w:val="004C7C9A"/>
    <w:rsid w:val="004F11B0"/>
    <w:rsid w:val="004F55A7"/>
    <w:rsid w:val="00504D32"/>
    <w:rsid w:val="00523979"/>
    <w:rsid w:val="005275C3"/>
    <w:rsid w:val="00532B25"/>
    <w:rsid w:val="00532E31"/>
    <w:rsid w:val="0057105D"/>
    <w:rsid w:val="00575ABE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32C04"/>
    <w:rsid w:val="00634430"/>
    <w:rsid w:val="00634F7B"/>
    <w:rsid w:val="00636508"/>
    <w:rsid w:val="00641ED4"/>
    <w:rsid w:val="00644107"/>
    <w:rsid w:val="0064476C"/>
    <w:rsid w:val="00656186"/>
    <w:rsid w:val="0066362A"/>
    <w:rsid w:val="00677259"/>
    <w:rsid w:val="00694164"/>
    <w:rsid w:val="00695FAA"/>
    <w:rsid w:val="006A3748"/>
    <w:rsid w:val="006B2F70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D6084"/>
    <w:rsid w:val="007E1E90"/>
    <w:rsid w:val="00800524"/>
    <w:rsid w:val="00811C34"/>
    <w:rsid w:val="00815EBA"/>
    <w:rsid w:val="0081643C"/>
    <w:rsid w:val="00830E43"/>
    <w:rsid w:val="00835A65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913B4B"/>
    <w:rsid w:val="00921B30"/>
    <w:rsid w:val="00923958"/>
    <w:rsid w:val="009260E2"/>
    <w:rsid w:val="009327E8"/>
    <w:rsid w:val="00946788"/>
    <w:rsid w:val="00961A01"/>
    <w:rsid w:val="009633FA"/>
    <w:rsid w:val="00965067"/>
    <w:rsid w:val="009718A8"/>
    <w:rsid w:val="0097268C"/>
    <w:rsid w:val="009916D2"/>
    <w:rsid w:val="009A6237"/>
    <w:rsid w:val="009B07FB"/>
    <w:rsid w:val="009B7011"/>
    <w:rsid w:val="00A17D1D"/>
    <w:rsid w:val="00A22543"/>
    <w:rsid w:val="00A26869"/>
    <w:rsid w:val="00A27022"/>
    <w:rsid w:val="00A351C5"/>
    <w:rsid w:val="00A6462E"/>
    <w:rsid w:val="00A73E80"/>
    <w:rsid w:val="00A7488D"/>
    <w:rsid w:val="00A84B90"/>
    <w:rsid w:val="00AA30BF"/>
    <w:rsid w:val="00AA3F7A"/>
    <w:rsid w:val="00AA54B9"/>
    <w:rsid w:val="00AB3B30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441BD"/>
    <w:rsid w:val="00D87C08"/>
    <w:rsid w:val="00D91B22"/>
    <w:rsid w:val="00DA2DB5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7D53"/>
    <w:rsid w:val="00EA13F3"/>
    <w:rsid w:val="00EA2298"/>
    <w:rsid w:val="00EA2E80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4F29-7788-47A1-B29C-27BBEA59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190</cp:revision>
  <cp:lastPrinted>2023-03-03T07:26:00Z</cp:lastPrinted>
  <dcterms:created xsi:type="dcterms:W3CDTF">2019-07-26T05:32:00Z</dcterms:created>
  <dcterms:modified xsi:type="dcterms:W3CDTF">2024-06-10T09:59:00Z</dcterms:modified>
</cp:coreProperties>
</file>